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E52" w:rsidRPr="008D0D7E" w:rsidRDefault="008D0D7E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hadow/>
          <w:color w:val="006600"/>
          <w:sz w:val="32"/>
          <w:szCs w:val="32"/>
        </w:rPr>
      </w:pPr>
      <w:bookmarkStart w:id="0" w:name="_GoBack"/>
      <w:r w:rsidRPr="008D0D7E">
        <w:rPr>
          <w:rFonts w:ascii="Times New Roman" w:eastAsia="Times New Roman" w:hAnsi="Times New Roman" w:cs="Times New Roman"/>
          <w:b/>
          <w:bCs/>
          <w:shadow/>
          <w:color w:val="006600"/>
          <w:sz w:val="32"/>
          <w:szCs w:val="32"/>
        </w:rPr>
        <w:t>МБОУ Аннинская средняя общеобразовательная школа №1</w:t>
      </w:r>
    </w:p>
    <w:bookmarkEnd w:id="0"/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Pr="008D0D7E" w:rsidRDefault="008D0D7E" w:rsidP="008D0D7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hadow/>
          <w:color w:val="006600"/>
          <w:sz w:val="52"/>
          <w:szCs w:val="52"/>
          <w:shd w:val="clear" w:color="auto" w:fill="FFFFFF"/>
        </w:rPr>
      </w:pPr>
      <w:r w:rsidRPr="008D0D7E">
        <w:rPr>
          <w:rFonts w:ascii="Times New Roman" w:eastAsia="Times New Roman" w:hAnsi="Times New Roman" w:cs="Times New Roman"/>
          <w:b/>
          <w:bCs/>
          <w:shadow/>
          <w:color w:val="006600"/>
          <w:sz w:val="52"/>
          <w:szCs w:val="52"/>
        </w:rPr>
        <w:t xml:space="preserve"> </w:t>
      </w:r>
      <w:r w:rsidR="00E54E52" w:rsidRPr="008D0D7E">
        <w:rPr>
          <w:rFonts w:ascii="Times New Roman" w:eastAsia="Times New Roman" w:hAnsi="Times New Roman" w:cs="Times New Roman"/>
          <w:b/>
          <w:bCs/>
          <w:shadow/>
          <w:color w:val="006600"/>
          <w:sz w:val="52"/>
          <w:szCs w:val="52"/>
        </w:rPr>
        <w:t>«Телефон доверия – помощь в трудной</w:t>
      </w:r>
      <w:r w:rsidR="00E54E52" w:rsidRPr="008D0D7E">
        <w:rPr>
          <w:rStyle w:val="apple-converted-space"/>
          <w:rFonts w:ascii="Times New Roman" w:hAnsi="Times New Roman" w:cs="Times New Roman"/>
          <w:b/>
          <w:bCs/>
          <w:shadow/>
          <w:color w:val="006600"/>
          <w:sz w:val="52"/>
          <w:szCs w:val="52"/>
          <w:shd w:val="clear" w:color="auto" w:fill="FFFFFF"/>
        </w:rPr>
        <w:t> </w:t>
      </w:r>
      <w:r w:rsidR="00E54E52" w:rsidRPr="008D0D7E">
        <w:rPr>
          <w:rFonts w:ascii="Times New Roman" w:hAnsi="Times New Roman" w:cs="Times New Roman"/>
          <w:b/>
          <w:bCs/>
          <w:shadow/>
          <w:color w:val="006600"/>
          <w:sz w:val="52"/>
          <w:szCs w:val="52"/>
          <w:shd w:val="clear" w:color="auto" w:fill="FFFFFF"/>
        </w:rPr>
        <w:t>ситуации»</w:t>
      </w:r>
    </w:p>
    <w:p w:rsidR="008D0D7E" w:rsidRPr="008D0D7E" w:rsidRDefault="008D0D7E" w:rsidP="008D0D7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hadow/>
          <w:color w:val="006600"/>
          <w:sz w:val="36"/>
          <w:szCs w:val="36"/>
        </w:rPr>
      </w:pPr>
      <w:r w:rsidRPr="008D0D7E">
        <w:rPr>
          <w:rFonts w:ascii="Times New Roman" w:eastAsia="Times New Roman" w:hAnsi="Times New Roman" w:cs="Times New Roman"/>
          <w:b/>
          <w:bCs/>
          <w:shadow/>
          <w:color w:val="006600"/>
          <w:sz w:val="36"/>
          <w:szCs w:val="36"/>
        </w:rPr>
        <w:t>(классный час в 7 «А» классе</w:t>
      </w:r>
      <w:r w:rsidRPr="008D0D7E">
        <w:rPr>
          <w:rFonts w:ascii="Times New Roman" w:eastAsia="Times New Roman" w:hAnsi="Times New Roman" w:cs="Times New Roman"/>
          <w:b/>
          <w:bCs/>
          <w:shadow/>
          <w:color w:val="006600"/>
          <w:sz w:val="52"/>
          <w:szCs w:val="52"/>
        </w:rPr>
        <w:t>)</w:t>
      </w:r>
    </w:p>
    <w:p w:rsidR="008D0D7E" w:rsidRPr="008D0D7E" w:rsidRDefault="008D0D7E" w:rsidP="008D0D7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hadow/>
          <w:color w:val="006600"/>
          <w:sz w:val="52"/>
          <w:szCs w:val="5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Pr="00AE3749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4E52" w:rsidRPr="008D0D7E" w:rsidRDefault="00E54E52" w:rsidP="00E54E52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</w:rPr>
      </w:pPr>
      <w:r w:rsidRPr="008D0D7E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</w:rPr>
        <w:t xml:space="preserve">Подготовила и провела </w:t>
      </w:r>
    </w:p>
    <w:p w:rsidR="00E54E52" w:rsidRPr="008D0D7E" w:rsidRDefault="00E54E52" w:rsidP="00E54E52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</w:rPr>
      </w:pPr>
      <w:r w:rsidRPr="008D0D7E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</w:rPr>
        <w:t>классный руководитель 7 «А» класса</w:t>
      </w:r>
    </w:p>
    <w:p w:rsidR="00E54E52" w:rsidRPr="00AE3749" w:rsidRDefault="00E54E52" w:rsidP="00E54E52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D0D7E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</w:rPr>
        <w:t>Коновалова Наталия Ивановна</w:t>
      </w: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CC781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E54E52" w:rsidRDefault="00E54E52" w:rsidP="00E54E52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8D0D7E" w:rsidRDefault="00CC7810" w:rsidP="008D0D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D0D7E" w:rsidRPr="008D0D7E" w:rsidRDefault="008D0D7E" w:rsidP="008D0D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hadow/>
          <w:color w:val="006600"/>
          <w:sz w:val="32"/>
          <w:szCs w:val="32"/>
        </w:rPr>
      </w:pPr>
      <w:r w:rsidRPr="008D0D7E">
        <w:rPr>
          <w:rFonts w:ascii="Times New Roman" w:eastAsia="Times New Roman" w:hAnsi="Times New Roman" w:cs="Times New Roman"/>
          <w:b/>
          <w:bCs/>
          <w:shadow/>
          <w:color w:val="006600"/>
          <w:sz w:val="32"/>
          <w:szCs w:val="32"/>
        </w:rPr>
        <w:t>2017 год</w:t>
      </w:r>
    </w:p>
    <w:p w:rsidR="00CC7810" w:rsidRPr="00CC7810" w:rsidRDefault="00CC7810" w:rsidP="00CC781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в любом возрасте нуждаются в эмоциональной поддержке и эмоциональном воспитании. Иногда, в жизни случаются проблемы, которые кажутся неразрешимыми, возникают глубокие душевные переживания, тревога, тоска и даже отчаяние. Важным каналом оказания помощи детям, оказавшимся в трудной жизненной ситуации, является Телефон доверия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начение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лассный час предназначен для школьников 5 - 7 классов, классных руководителей, педагогов - психологов, педагогов дополнительного образования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дросткам информации об анонимной службе психологической помощи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Определить ресурсы получения эмоциональной поддержки в трудной жизненной ситуации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Формировать умение находить позитивное решение в трудной ситуации и навык принятия решения.</w:t>
      </w:r>
    </w:p>
    <w:p w:rsidR="00CC7810" w:rsidRPr="00CC7810" w:rsidRDefault="00CC7810" w:rsidP="00CC7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Ход классного часа:</w:t>
      </w:r>
    </w:p>
    <w:p w:rsidR="00CC7810" w:rsidRPr="00CC7810" w:rsidRDefault="00CC7810" w:rsidP="00CC7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Вступительная беседа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, сегодня мы с вами поговорим о детском Телефоне доверия. О том, когда он впервые появился, для чего он нужен, кто работает на телефоне и немного поиграем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как вы понимаете слово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доверие»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верие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крытые, положительные взаимоотношения между людьми, содержащие уверенность в порядочности и доброжелательности другого человека, с которым доверяющий находится в тех или иных отношениях. Главным и первым признаком доверия, является наличие такого факта во взаимоотношениях как верность. Это готовность по взаимодействию и обмену конфиденциальной информацией, а также определёнными особыми действиями между субъектами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 мая отмечается Международный день Телефона доверия. Вот уже седьмой год, начиная с 17 мая 2009 года, как Россия присоединилась к его празднованию. В рамках Международного Дня детского Телефона доверия по всей стране проводятся акции на площадях и улицах, уроки доверия, классные часы и творческие конкурсы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C7810" w:rsidRPr="00CC7810" w:rsidRDefault="00CC7810" w:rsidP="00CC781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14450" cy="771636"/>
            <wp:effectExtent l="19050" t="0" r="0" b="0"/>
            <wp:docPr id="1" name="Рисунок 1" descr="http://ped-kopilka.ru/upload/blogs2/2016/5/38667_d653af9e4c193683a3eb90e5cdc2f72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6/5/38667_d653af9e4c193683a3eb90e5cdc2f727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47" cy="77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10" w:rsidRPr="00CC7810" w:rsidRDefault="00CC7810" w:rsidP="00CC7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История появления первого Телефона Доверия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знаете ли вы, как появился первый Телефон доверия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ребят)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телефон доверия появился в 1953 году. Англичанин Чад Вара 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ечатал свой номер телефона в газете и предложил звонить на него людям в любое время, если в их жизни возникают какие то проблемы или сложности, с которыми они сами не могут самостоятельно справиться: когда они одиноки, растеряны и рядом нет человека, к которому можно обратиться за помощью или советом. Чад Вара не мог предположить, что к нему позвонит такое большое количество людей. Несколько дней он справлялся с обращениями самостоятельно. Самое главное, что он понял за это время - все звонившие, нуждались в дружеской помощи и поддержки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вскоре пришёл к выводу, что одному ему не справиться, и стал искать помощников - добровольцев. Они все вместе начали отвечать на звонки телефона. Так родилось всемирное движение людей, оказывающих помощь другим людям по телефону. Это популярный и широко известный вид профессиональной психологической помощи. Помощь оказывается бесплатно, анонимно. Вскоре вслед за взрослыми телефонами доверия стали организовывать телефоны доверия для детей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для детей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сегда ли у вас бывает хорошее настроение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Что делаете, когда у вас плохое настроение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ому вы рассказываете, что у вас плохое настроение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Труднее переживать неприятности одному, или поделиться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то вам может помочь, если вы оказались в трудной ситуации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C7810" w:rsidRPr="00CC7810" w:rsidRDefault="00CC7810" w:rsidP="00CC781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8763" cy="914400"/>
            <wp:effectExtent l="19050" t="0" r="0" b="0"/>
            <wp:docPr id="2" name="Рисунок 2" descr="http://ped-kopilka.ru/upload/blogs2/2016/5/38667_e255e33e65790fd28270d99857766bf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6/5/38667_e255e33e65790fd28270d99857766bf1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10" w:rsidRPr="00CC7810" w:rsidRDefault="00CC7810" w:rsidP="00CC7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Для чего необходим телефон доверия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жизни много трудностей и вопросов. Каждый человек может попасть в такую ситуацию, когда ему необходима помощь. В этот момент важно быть услышанным! Телефон доверия – это служба, куда можно анонимно, бесплатно и конфиденциально обратиться, чтобы обсудить отношения с друзьями и близкими, школьные и семейные отношения. При звонке на номер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– 800 – 2000 – 122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любом населенном пункте Российской Федерации со стационарных или мобильных телефонов дети, и их родители могут получить экстренную психологическую помощь, которая оказывается специалистами действующих региональных служб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C7810" w:rsidRPr="00CC7810" w:rsidRDefault="00CC7810" w:rsidP="00CC781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03008" cy="901777"/>
            <wp:effectExtent l="19050" t="0" r="0" b="0"/>
            <wp:docPr id="3" name="Рисунок 3" descr="http://ped-kopilka.ru/upload/blogs2/2016/5/38667_c68972fe6b73cb656c6254ffe4c1ec7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2/2016/5/38667_c68972fe6b73cb656c6254ffe4c1ec71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34" cy="90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10" w:rsidRPr="00CC7810" w:rsidRDefault="00CC7810" w:rsidP="00CC7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пециалисты службы доверия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Ребята, как вы думаете, кто работает в службе экстренной помощи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едагоги, психологи, соц. педагоги, специалисты по работе с молодёжью, при тяжёлых случаях – следователи и другие)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вная задача всех детских Телефонов доверия в мире – работать на благо детей, нуждающихся во внимании и защите. Деятельность таких служб направлена на оказание поддержки, позволяет детям обсудить свои проблемы, повышая уровень их безопасности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ти, как вы думаете, в каких случаях ребёнок вашего возраста может обратиться в службу Телефона доверия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Телефоне доверия вас обязательно поймут, успокоят и подскажут, как поступить в данной ситуации. Важно не бояться звонить на Телефон доверия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Если вы видите, что кому-то очень плохо, дайте ему номер Телефона доверия или позвоните сами и вам посоветуют, что делать в этой ситуации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жизни много трудностей и вопросов. Каждый момент важно быть услышанными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C7810" w:rsidRPr="00CC7810" w:rsidRDefault="00CC7810" w:rsidP="00CC781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00100" cy="782263"/>
            <wp:effectExtent l="19050" t="0" r="0" b="0"/>
            <wp:docPr id="4" name="Рисунок 4" descr="http://ped-kopilka.ru/upload/blogs2/2016/5/38667_930e8b7f42c1e159b0d336ae937c741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2/2016/5/38667_930e8b7f42c1e159b0d336ae937c741f.p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15" cy="78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10" w:rsidRDefault="00CC7810" w:rsidP="00CC7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Вопросы, по которым можно обращаться на Телефон доверия.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огда не знаешь, как поступить в той или иной ситуации;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 школе проблема с учителем или обучающимися;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роизошел конфликт с кем-то из старших или друзей в школе или во дворе;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огда не хочется больше никого видеть и ни с кем общаться;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ак избавиться от табачной, алкогольной, игровой или наркотической зависимости.</w:t>
      </w:r>
    </w:p>
    <w:p w:rsidR="00CC7810" w:rsidRPr="00CC7810" w:rsidRDefault="00CC7810" w:rsidP="00CC7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30759" cy="799673"/>
            <wp:effectExtent l="19050" t="0" r="0" b="0"/>
            <wp:docPr id="9" name="Рисунок 5" descr="http://ped-kopilka.ru/upload/blogs2/2016/5/38667_3d5081d3865bdd7d5bf940b51f96adf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2/2016/5/38667_3d5081d3865bdd7d5bf940b51f96adfe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1" cy="8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10" w:rsidRPr="00CC7810" w:rsidRDefault="00CC7810" w:rsidP="00CC781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помните и назовите людей, к которым вы можете обратиться за поддержкой или помощью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выбирают карточки и крепят их на доску, тот вариант который им ближе)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столе лежат карточки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, друзья, психолог, социальный педагог, воспитатель, родственники, сами решаете проблему, служба телефона 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верия, учитель. Если дети не называют вариант - служба Телефон доверия – педагог озвучивает этот вариант сам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 мы с вами немного поиграем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Упражнение «Принятие решения»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толе карточки с надписями, где вы должны выбрать положительные стороны обращения в службу доверия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анонимный звонок,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трудности в общении,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толерантность,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не доверие незнакомому человеку,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сихологическая помощь, поддержка,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дскажут, к кому можно обратиться в трудной ситуации,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ыслушивает человек с опытом,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онфиденциальность,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незнание номеров человека,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ыслушивают столько, сколько будешь говорить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Игра «Эмпатия»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Эмпатия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то способность человека сопереживать, умение понять состояние другого.)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всех детей выбирается самый «эмпатичный». Он выходит за дверь. Остальные ребята получают карточки, на которых написаны различные состояния человека. За минуту детям нужно вжиться в это состояние так, чтобы водящий мог угадать, что написано на карточке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очки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нев, радость, задумчивость, интерес, испуг, печаль, страх, удивление, скука, восхищение, уныние, подозрение.)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Игра «Слоган»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думайте слоган про телефон доверия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едагог объясняет значение слова слоган. Слоган – это рекламный лозунг, девиз, содержащий краткую и эффектную формулировку рекламной идеи)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«От обид никто не застрахован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рыть иль рассказать, ты сам смотри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если тяжело, делиться стоит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этого ты номер набери 88002000122»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"Всегда есть выход набери…"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"Вариантов всегда больше двух, как не крути"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"Тут вам всегда помогут"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"Ты не один"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Игра «Ассоциации»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е у вас возникают ассоциации при фразе «ТЕЛЕФОН ДОВЕРИЯ»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ты: помощь, общение, доверие, откровенность , консультация, беседа, диалог, психолог и другое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 Игра «Прогноз»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делится на две команды. Каждая команда получает 4 листка бумаги с надписями: дружба, ссора, грусть и счастье. На обратной стороне каждого листка игроки должны сделать небольшой рисунок, изображающий это слово. Члены другой команды, видя лишь слово, но не рисунки, должны предположить (сделать прогноз), что там может быть изображено.</w:t>
      </w:r>
    </w:p>
    <w:p w:rsidR="00CC7810" w:rsidRPr="00CC7810" w:rsidRDefault="00CC7810" w:rsidP="00CC781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28775" cy="1118807"/>
            <wp:effectExtent l="19050" t="0" r="9525" b="0"/>
            <wp:docPr id="6" name="Рисунок 6" descr="http://ped-kopilka.ru/upload/blogs2/2016/5/38667_783d2431de71c534e78308f495e9b45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2/2016/5/38667_783d2431de71c534e78308f495e9b456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677" cy="112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10" w:rsidRPr="00CC7810" w:rsidRDefault="00CC7810" w:rsidP="00CC7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Ролевая игра «Позвони»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м предлагается выбрать себе проблемную ситуацию и позвонить на Телефон доверия. В роли консультанта выступает педагог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ситуации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Хочу убежать из дома. Родители надоели со своими замечаниями. Что делать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Мама не хочет покупать мне новый айпад, потому что я учусь на тройки. Как мне быть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Я поругалась с парнем, которого очень люблю и очень переживаю. Помогите!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Я часто грублю учителям, никогда не считаю себя виновным. Мне кажется, что только с меня строго спрашивают, с учёбой не ладится. Как мне быть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урить начал с 7 лет, пробовал алкоголь. Сейчас мне 12 лет. Хочу бросить курить, выпивать, но ничего не получается. Мои родители сами пьют и курят. Я никому не нужен. Что мне делать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Мои родители очень часто употребляют алкогольные напитки. Нашу семью постоянно посещает участковый инспектор. Их могут лишить родительских прав, тогда я с братом поеду в детский дом. Помогите мне решить проблему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У нас в семье сильно пьёт отец. Пьяный он бьёт маму и мне очень часто достается от него. Что нам с мамой делать? Помогите!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апа от нас ушёл. Мы с сестрой живём с мамой, но очень скучаем по отцу. Мама запрещает нам с ним видеться. Как нам делать, как нам быть?</w:t>
      </w:r>
    </w:p>
    <w:p w:rsidR="00CC7810" w:rsidRPr="00CC7810" w:rsidRDefault="00CC7810" w:rsidP="00CC781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26029" cy="1009437"/>
            <wp:effectExtent l="19050" t="0" r="2721" b="0"/>
            <wp:docPr id="7" name="Рисунок 7" descr="http://ped-kopilka.ru/upload/blogs2/2016/5/38667_764a0ca2c571550f786d28954ff666e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6/5/38667_764a0ca2c571550f786d28954ff666eb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72" cy="101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10" w:rsidRPr="00CC7810" w:rsidRDefault="00CC7810" w:rsidP="00CC7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Полезные советы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 друзья из службы телефона доверия приготовили полезные советы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Телефон доверия – это настоящая палочка – выручалочка!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Позвонить можно совершенно бесплатно!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На телефоне доверия тебе обязательно помогут и поймут!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Имя своё можно не называть!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сегда здоровайся со своими одноклассниками!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Не дерись, любой вопрос можно решить мирным путём!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C7810" w:rsidRDefault="00CC7810" w:rsidP="00CC781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81100" cy="1021851"/>
            <wp:effectExtent l="19050" t="0" r="0" b="0"/>
            <wp:docPr id="8" name="Рисунок 8" descr="http://ped-kopilka.ru/upload/blogs2/2016/5/38667_cbf7a2a61c4d4af0ab40df7e642318d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2/2016/5/38667_cbf7a2a61c4d4af0ab40df7e642318d5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89" cy="102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B685C" w:rsidRPr="00CC7810" w:rsidRDefault="00CC7810" w:rsidP="00CC781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Итог занятия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такое Телефон доверия и для чего он нужен? (ответы детей)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у вы можете рассказать об этом?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одителям, друзьям)</w:t>
      </w:r>
      <w:r w:rsidRPr="00CC78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йте, что на Телефоне доверия вас всегда выслушают, помогут советом или добрым словом и дадут почувствовать уверенность в себе. В завершение нашего классного часа давайте все дружно назовем номер телефона доверия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– 800 – 2000 – 122.</w:t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хором называют номер детского Телефона доверия</w:t>
      </w:r>
    </w:p>
    <w:sectPr w:rsidR="003B685C" w:rsidRPr="00CC7810" w:rsidSect="008D0D7E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006600"/>
        <w:left w:val="double" w:sz="4" w:space="24" w:color="006600"/>
        <w:bottom w:val="double" w:sz="4" w:space="24" w:color="006600"/>
        <w:right w:val="double" w:sz="4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51" w:rsidRDefault="00BE0251" w:rsidP="008D0D7E">
      <w:pPr>
        <w:spacing w:after="0" w:line="240" w:lineRule="auto"/>
      </w:pPr>
      <w:r>
        <w:separator/>
      </w:r>
    </w:p>
  </w:endnote>
  <w:endnote w:type="continuationSeparator" w:id="0">
    <w:p w:rsidR="00BE0251" w:rsidRDefault="00BE0251" w:rsidP="008D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51" w:rsidRDefault="00BE0251" w:rsidP="008D0D7E">
      <w:pPr>
        <w:spacing w:after="0" w:line="240" w:lineRule="auto"/>
      </w:pPr>
      <w:r>
        <w:separator/>
      </w:r>
    </w:p>
  </w:footnote>
  <w:footnote w:type="continuationSeparator" w:id="0">
    <w:p w:rsidR="00BE0251" w:rsidRDefault="00BE0251" w:rsidP="008D0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7810"/>
    <w:rsid w:val="003B685C"/>
    <w:rsid w:val="008D0D7E"/>
    <w:rsid w:val="00AE3749"/>
    <w:rsid w:val="00B71F61"/>
    <w:rsid w:val="00BE0251"/>
    <w:rsid w:val="00CC7810"/>
    <w:rsid w:val="00E54E52"/>
    <w:rsid w:val="00F1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4A0B7-BEC6-467D-9515-5E6B04DC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7810"/>
    <w:rPr>
      <w:b/>
      <w:bCs/>
    </w:rPr>
  </w:style>
  <w:style w:type="character" w:customStyle="1" w:styleId="apple-converted-space">
    <w:name w:val="apple-converted-space"/>
    <w:basedOn w:val="a0"/>
    <w:rsid w:val="00CC7810"/>
  </w:style>
  <w:style w:type="paragraph" w:styleId="a4">
    <w:name w:val="Balloon Text"/>
    <w:basedOn w:val="a"/>
    <w:link w:val="a5"/>
    <w:uiPriority w:val="99"/>
    <w:semiHidden/>
    <w:unhideWhenUsed/>
    <w:rsid w:val="00CC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8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D7E"/>
  </w:style>
  <w:style w:type="paragraph" w:styleId="a8">
    <w:name w:val="footer"/>
    <w:basedOn w:val="a"/>
    <w:link w:val="a9"/>
    <w:uiPriority w:val="99"/>
    <w:unhideWhenUsed/>
    <w:rsid w:val="008D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D4FF-1652-4240-AFE3-8CEC280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</Company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2</cp:revision>
  <cp:lastPrinted>2017-05-16T08:49:00Z</cp:lastPrinted>
  <dcterms:created xsi:type="dcterms:W3CDTF">2017-05-16T08:52:00Z</dcterms:created>
  <dcterms:modified xsi:type="dcterms:W3CDTF">2017-05-16T08:52:00Z</dcterms:modified>
</cp:coreProperties>
</file>